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13F7" w14:textId="77777777" w:rsidR="00382238" w:rsidRPr="00677337" w:rsidRDefault="00382238" w:rsidP="003A11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7337">
        <w:rPr>
          <w:rFonts w:ascii="TH SarabunPSK" w:hAnsi="TH SarabunPSK" w:cs="TH SarabunPSK"/>
          <w:b/>
          <w:bCs/>
          <w:sz w:val="36"/>
          <w:szCs w:val="36"/>
          <w:cs/>
        </w:rPr>
        <w:t>แบบใบลาป่วย ลากิจส่วนตัว ลาคลอดบุตร</w:t>
      </w:r>
    </w:p>
    <w:p w14:paraId="4335C6AB" w14:textId="77777777" w:rsidR="00D53AC4" w:rsidRPr="00D20BFC" w:rsidRDefault="00D53AC4" w:rsidP="003A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36318" w14:textId="77777777" w:rsidR="00382238" w:rsidRPr="00D20BFC" w:rsidRDefault="00382238" w:rsidP="003A1143">
      <w:pPr>
        <w:ind w:left="5760"/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D20BFC">
        <w:rPr>
          <w:rFonts w:ascii="TH SarabunPSK" w:hAnsi="TH SarabunPSK" w:cs="TH SarabunPSK" w:hint="cs"/>
          <w:sz w:val="32"/>
          <w:szCs w:val="32"/>
          <w:cs/>
        </w:rPr>
        <w:t>โรงเรียนเชียงแสนวิทยาค</w:t>
      </w:r>
      <w:r w:rsidR="002D47A0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5FCD4272" w14:textId="77777777" w:rsidR="00382238" w:rsidRPr="00D20BFC" w:rsidRDefault="00382238" w:rsidP="003A114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ว</w:t>
      </w:r>
      <w:r w:rsidR="00677337">
        <w:rPr>
          <w:rFonts w:ascii="TH SarabunPSK" w:hAnsi="TH SarabunPSK" w:cs="TH SarabunPSK"/>
          <w:sz w:val="32"/>
          <w:szCs w:val="32"/>
          <w:cs/>
        </w:rPr>
        <w:t>ันที่..</w:t>
      </w:r>
      <w:r w:rsidR="004565E4" w:rsidRPr="00D20BFC">
        <w:rPr>
          <w:rFonts w:ascii="TH SarabunPSK" w:hAnsi="TH SarabunPSK" w:cs="TH SarabunPSK"/>
          <w:sz w:val="32"/>
          <w:szCs w:val="32"/>
          <w:cs/>
        </w:rPr>
        <w:t>......เดือน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565E4" w:rsidRPr="00D20BFC">
        <w:rPr>
          <w:rFonts w:ascii="TH SarabunPSK" w:hAnsi="TH SarabunPSK" w:cs="TH SarabunPSK"/>
          <w:sz w:val="32"/>
          <w:szCs w:val="32"/>
          <w:cs/>
        </w:rPr>
        <w:t xml:space="preserve">......พ.ศ. 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607AE821" w14:textId="77777777" w:rsidR="00382238" w:rsidRPr="00D20BFC" w:rsidRDefault="00382238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ขออนุญาตลา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62821B0" w14:textId="77777777" w:rsidR="00382238" w:rsidRPr="00D20BFC" w:rsidRDefault="00382238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677337">
        <w:rPr>
          <w:rFonts w:ascii="TH SarabunPSK" w:hAnsi="TH SarabunPSK" w:cs="TH SarabunPSK" w:hint="cs"/>
          <w:sz w:val="32"/>
          <w:szCs w:val="32"/>
          <w:cs/>
        </w:rPr>
        <w:t>โรงเรียนเชียงแสนวิทยาคม</w:t>
      </w:r>
      <w:r w:rsidR="00C614B2" w:rsidRPr="00D20B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A145C4" w14:textId="77777777" w:rsidR="00382238" w:rsidRPr="00D20BFC" w:rsidRDefault="00382238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  <w:t>ข้าพเจ้า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ตำแหน่ง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</w:t>
      </w:r>
    </w:p>
    <w:p w14:paraId="41FE281A" w14:textId="77777777" w:rsidR="00382238" w:rsidRPr="00D20BFC" w:rsidRDefault="00677337" w:rsidP="003A1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เชียงแสนวิทยาคม </w:t>
      </w:r>
      <w:r w:rsidR="00382238" w:rsidRPr="00D20BFC">
        <w:rPr>
          <w:rFonts w:ascii="TH SarabunPSK" w:hAnsi="TH SarabunPSK" w:cs="TH SarabunPSK"/>
          <w:sz w:val="32"/>
          <w:szCs w:val="32"/>
          <w:cs/>
        </w:rPr>
        <w:t>สังกัด สำนักงานเขตพื้นที่การศึกษา</w:t>
      </w:r>
      <w:r w:rsidR="0068094F" w:rsidRPr="00D20BFC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9D60D6">
        <w:rPr>
          <w:rFonts w:ascii="TH SarabunPSK" w:hAnsi="TH SarabunPSK" w:cs="TH SarabunPSK" w:hint="cs"/>
          <w:sz w:val="32"/>
          <w:szCs w:val="32"/>
          <w:cs/>
        </w:rPr>
        <w:t>เชียงราย</w:t>
      </w:r>
    </w:p>
    <w:p w14:paraId="4E553441" w14:textId="77777777" w:rsidR="00715DC2" w:rsidRDefault="00382238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  <w:t>ขออนุญาต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715DC2">
        <w:rPr>
          <w:rFonts w:ascii="TH SarabunPSK" w:hAnsi="TH SarabunPSK" w:cs="TH SarabunPSK"/>
          <w:sz w:val="32"/>
          <w:szCs w:val="32"/>
          <w:cs/>
        </w:rPr>
        <w:t xml:space="preserve">  )</w:t>
      </w:r>
      <w:r w:rsidR="00715DC2">
        <w:rPr>
          <w:rFonts w:ascii="TH SarabunPSK" w:hAnsi="TH SarabunPSK" w:cs="TH SarabunPSK"/>
          <w:sz w:val="32"/>
          <w:szCs w:val="32"/>
          <w:cs/>
        </w:rPr>
        <w:tab/>
        <w:t>ลากิจส่วนตัว</w:t>
      </w:r>
      <w:r w:rsidR="00715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337" w:rsidRPr="00D20BF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</w:t>
      </w:r>
      <w:r w:rsidR="00677337" w:rsidRPr="00D20BFC">
        <w:rPr>
          <w:rFonts w:ascii="TH SarabunPSK" w:hAnsi="TH SarabunPSK" w:cs="TH SarabunPSK"/>
          <w:sz w:val="32"/>
          <w:szCs w:val="32"/>
          <w:cs/>
        </w:rPr>
        <w:t>..............</w:t>
      </w:r>
      <w:r w:rsidR="00677337">
        <w:rPr>
          <w:rFonts w:ascii="TH SarabunPSK" w:hAnsi="TH SarabunPSK" w:cs="TH SarabunPSK"/>
          <w:sz w:val="32"/>
          <w:szCs w:val="32"/>
        </w:rPr>
        <w:t>.</w:t>
      </w:r>
    </w:p>
    <w:p w14:paraId="35C26E0B" w14:textId="77777777" w:rsidR="00382238" w:rsidRPr="00D20BFC" w:rsidRDefault="00382238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(   )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ลาป่วย</w:t>
      </w:r>
      <w:r w:rsidR="006B45F6" w:rsidRPr="00D20BFC">
        <w:rPr>
          <w:rFonts w:ascii="TH SarabunPSK" w:hAnsi="TH SarabunPSK" w:cs="TH SarabunPSK"/>
          <w:sz w:val="32"/>
          <w:szCs w:val="32"/>
        </w:rPr>
        <w:tab/>
      </w:r>
      <w:r w:rsidR="006773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B45F6" w:rsidRPr="00D20BF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</w:t>
      </w:r>
      <w:r w:rsidR="00677337">
        <w:rPr>
          <w:rFonts w:ascii="TH SarabunPSK" w:hAnsi="TH SarabunPSK" w:cs="TH SarabunPSK"/>
          <w:sz w:val="32"/>
          <w:szCs w:val="32"/>
        </w:rPr>
        <w:t>........</w:t>
      </w:r>
    </w:p>
    <w:p w14:paraId="7F0459F5" w14:textId="77777777" w:rsidR="00382238" w:rsidRPr="00D20BFC" w:rsidRDefault="00382238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(   )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ลาคลอดบุตร</w:t>
      </w:r>
    </w:p>
    <w:p w14:paraId="64FC1485" w14:textId="77777777" w:rsidR="00343F39" w:rsidRPr="00D20BFC" w:rsidRDefault="00343F39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ตั้งแต่วันที่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</w:t>
      </w:r>
      <w:r w:rsidRPr="00D20BFC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พ.ศ. 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จนถึงวันที่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BFC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พ.ศ. 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0BFC">
        <w:rPr>
          <w:rFonts w:ascii="TH SarabunPSK" w:hAnsi="TH SarabunPSK" w:cs="TH SarabunPSK"/>
          <w:sz w:val="32"/>
          <w:szCs w:val="32"/>
        </w:rPr>
        <w:t>....</w:t>
      </w:r>
    </w:p>
    <w:p w14:paraId="35AC30B9" w14:textId="77777777" w:rsidR="00727FE1" w:rsidRPr="00D20BFC" w:rsidRDefault="00343F39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มีกำหนด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...วัน  ข้าพเจ้าได้ลา    (  ) ลากิจส่วนตัว      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Pr="00D20BFC">
        <w:rPr>
          <w:rFonts w:ascii="TH SarabunPSK" w:hAnsi="TH SarabunPSK" w:cs="TH SarabunPSK"/>
          <w:sz w:val="32"/>
          <w:szCs w:val="32"/>
          <w:cs/>
        </w:rPr>
        <w:t>ลาป่วย</w:t>
      </w:r>
      <w:r w:rsidRPr="00D20BFC">
        <w:rPr>
          <w:rFonts w:ascii="TH SarabunPSK" w:hAnsi="TH SarabunPSK" w:cs="TH SarabunPSK"/>
          <w:sz w:val="32"/>
          <w:szCs w:val="32"/>
        </w:rPr>
        <w:t xml:space="preserve">  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     (   )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0BFC">
        <w:rPr>
          <w:rFonts w:ascii="TH SarabunPSK" w:hAnsi="TH SarabunPSK" w:cs="TH SarabunPSK"/>
          <w:sz w:val="32"/>
          <w:szCs w:val="32"/>
          <w:cs/>
        </w:rPr>
        <w:t>ลาคลอดบุตร</w:t>
      </w:r>
      <w:r w:rsidRPr="00D20BFC">
        <w:rPr>
          <w:rFonts w:ascii="TH SarabunPSK" w:hAnsi="TH SarabunPSK" w:cs="TH SarabunPSK"/>
          <w:sz w:val="32"/>
          <w:szCs w:val="32"/>
        </w:rPr>
        <w:t xml:space="preserve">  </w:t>
      </w:r>
      <w:r w:rsidRPr="00D20BFC">
        <w:rPr>
          <w:rFonts w:ascii="TH SarabunPSK" w:hAnsi="TH SarabunPSK" w:cs="TH SarabunPSK"/>
          <w:sz w:val="32"/>
          <w:szCs w:val="32"/>
          <w:cs/>
        </w:rPr>
        <w:t>ครั้งสุดท้ายเมื่อ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</w:t>
      </w:r>
      <w:r w:rsidR="00727FE1" w:rsidRPr="00D20BFC">
        <w:rPr>
          <w:rFonts w:ascii="TH SarabunPSK" w:hAnsi="TH SarabunPSK" w:cs="TH SarabunPSK"/>
          <w:sz w:val="32"/>
          <w:szCs w:val="32"/>
        </w:rPr>
        <w:t>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....พ.ศ. ........</w:t>
      </w:r>
      <w:r w:rsidR="00727FE1" w:rsidRPr="00D20BFC">
        <w:rPr>
          <w:rFonts w:ascii="TH SarabunPSK" w:hAnsi="TH SarabunPSK" w:cs="TH SarabunPSK"/>
          <w:sz w:val="32"/>
          <w:szCs w:val="32"/>
        </w:rPr>
        <w:t>.........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จนถึงวันที่.............เดือน................</w:t>
      </w:r>
      <w:r w:rsidR="00727FE1" w:rsidRPr="00D20BFC">
        <w:rPr>
          <w:rFonts w:ascii="TH SarabunPSK" w:hAnsi="TH SarabunPSK" w:cs="TH SarabunPSK"/>
          <w:sz w:val="32"/>
          <w:szCs w:val="32"/>
        </w:rPr>
        <w:t>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....พ.ศ. 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</w:t>
      </w:r>
      <w:r w:rsidR="00727FE1" w:rsidRPr="00D20BFC">
        <w:rPr>
          <w:rFonts w:ascii="TH SarabunPSK" w:hAnsi="TH SarabunPSK" w:cs="TH SarabunPSK"/>
          <w:sz w:val="32"/>
          <w:szCs w:val="32"/>
        </w:rPr>
        <w:t>....</w:t>
      </w:r>
    </w:p>
    <w:p w14:paraId="29D5ED18" w14:textId="77777777" w:rsidR="00727FE1" w:rsidRDefault="00D53AC4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มีกำหนด....................วัน  ในระหว่างลาสามารถติดต่อข้าพเจ้าได้ที่</w:t>
      </w:r>
      <w:r w:rsidR="00677337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</w:t>
      </w:r>
      <w:r w:rsidRPr="00D20BFC">
        <w:rPr>
          <w:rFonts w:ascii="TH SarabunPSK" w:hAnsi="TH SarabunPSK" w:cs="TH SarabunPSK"/>
          <w:sz w:val="32"/>
          <w:szCs w:val="32"/>
          <w:cs/>
        </w:rPr>
        <w:t>.....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677337">
        <w:rPr>
          <w:rFonts w:ascii="TH SarabunPSK" w:hAnsi="TH SarabunPSK" w:cs="TH SarabunPSK"/>
          <w:sz w:val="32"/>
          <w:szCs w:val="32"/>
          <w:cs/>
        </w:rPr>
        <w:t>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</w:t>
      </w:r>
      <w:r w:rsidR="00677337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EF57AED" w14:textId="77777777" w:rsidR="00677337" w:rsidRPr="00D20BFC" w:rsidRDefault="00677337" w:rsidP="003A11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อำเภอ.........................จังหวัด...........................เบอร์โทรศัพท์..................................</w:t>
      </w:r>
    </w:p>
    <w:p w14:paraId="54B02074" w14:textId="77777777" w:rsidR="00D53AC4" w:rsidRPr="00D20BFC" w:rsidRDefault="00D53AC4" w:rsidP="003A1143">
      <w:pPr>
        <w:rPr>
          <w:rFonts w:ascii="TH SarabunPSK" w:hAnsi="TH SarabunPSK" w:cs="TH SarabunPSK"/>
          <w:sz w:val="32"/>
          <w:szCs w:val="32"/>
        </w:rPr>
      </w:pPr>
    </w:p>
    <w:p w14:paraId="03D9E367" w14:textId="77777777" w:rsidR="00D53AC4" w:rsidRPr="00D20BFC" w:rsidRDefault="007F44DA" w:rsidP="003A1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ลงชื่อ</w:t>
      </w:r>
    </w:p>
    <w:p w14:paraId="58F5910D" w14:textId="77777777" w:rsidR="00D53AC4" w:rsidRPr="00D20BFC" w:rsidRDefault="00D53AC4" w:rsidP="003A1143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 xml:space="preserve">          ( 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1FFF">
        <w:rPr>
          <w:rFonts w:ascii="TH SarabunPSK" w:hAnsi="TH SarabunPSK" w:cs="TH SarabunPSK" w:hint="cs"/>
          <w:sz w:val="32"/>
          <w:szCs w:val="32"/>
          <w:cs/>
        </w:rPr>
        <w:t>..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FCA871F" w14:textId="77777777" w:rsidR="007F44DA" w:rsidRPr="00E6029C" w:rsidRDefault="00D20BFC" w:rsidP="003A1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01C62D27" w14:textId="77777777" w:rsidR="00D20BFC" w:rsidRPr="001B3344" w:rsidRDefault="00E06C77" w:rsidP="003A11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18D23" wp14:editId="70003C46">
                <wp:simplePos x="0" y="0"/>
                <wp:positionH relativeFrom="column">
                  <wp:posOffset>3290570</wp:posOffset>
                </wp:positionH>
                <wp:positionV relativeFrom="paragraph">
                  <wp:posOffset>190500</wp:posOffset>
                </wp:positionV>
                <wp:extent cx="3000375" cy="1691640"/>
                <wp:effectExtent l="0" t="0" r="28575" b="228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2483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หัวหน้ากลุ่มสาระฯ</w:t>
                            </w:r>
                          </w:p>
                          <w:p w14:paraId="6723C1EE" w14:textId="77777777" w:rsid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1D3A98A" w14:textId="77777777" w:rsidR="00E06C77" w:rsidRPr="00E06C77" w:rsidRDefault="00E06C77" w:rsidP="00E06C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01C0A6C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1EC88B4E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                                                )</w:t>
                            </w:r>
                          </w:p>
                          <w:p w14:paraId="0E950069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</w:t>
                            </w:r>
                          </w:p>
                          <w:p w14:paraId="053D8428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  <w:p w14:paraId="24039500" w14:textId="77777777" w:rsidR="00224B26" w:rsidRPr="00E06C77" w:rsidRDefault="00224B26" w:rsidP="00224B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877E9C2" w14:textId="77777777" w:rsidR="00224B26" w:rsidRPr="00E06C77" w:rsidRDefault="00224B26" w:rsidP="00224B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B4F7943" w14:textId="77777777" w:rsidR="00AF7DAD" w:rsidRPr="00E06C77" w:rsidRDefault="00AF7DAD" w:rsidP="00AF7D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EBEB9C" w14:textId="77777777" w:rsidR="00AF7DAD" w:rsidRPr="00E06C77" w:rsidRDefault="00AF7DAD" w:rsidP="00AF7DAD">
                            <w:pPr>
                              <w:pStyle w:val="a6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18D2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9.1pt;margin-top:15pt;width:236.25pt;height:1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">
                <v:textbox>
                  <w:txbxContent>
                    <w:p w14:paraId="7B362483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หัวหน้ากลุ่มสาระฯ</w:t>
                      </w:r>
                    </w:p>
                    <w:p w14:paraId="6723C1EE" w14:textId="77777777" w:rsid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1D3A98A" w14:textId="77777777" w:rsidR="00E06C77" w:rsidRPr="00E06C77" w:rsidRDefault="00E06C77" w:rsidP="00E06C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01C0A6C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1EC88B4E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                                                )</w:t>
                      </w:r>
                    </w:p>
                    <w:p w14:paraId="0E950069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</w:t>
                      </w:r>
                    </w:p>
                    <w:p w14:paraId="053D8428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  <w:p w14:paraId="24039500" w14:textId="77777777" w:rsidR="00224B26" w:rsidRPr="00E06C77" w:rsidRDefault="00224B26" w:rsidP="00224B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877E9C2" w14:textId="77777777" w:rsidR="00224B26" w:rsidRPr="00E06C77" w:rsidRDefault="00224B26" w:rsidP="00224B2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B4F7943" w14:textId="77777777" w:rsidR="00AF7DAD" w:rsidRPr="00E06C77" w:rsidRDefault="00AF7DAD" w:rsidP="00AF7D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EBEB9C" w14:textId="77777777" w:rsidR="00AF7DAD" w:rsidRPr="00E06C77" w:rsidRDefault="00AF7DAD" w:rsidP="00AF7DAD">
                      <w:pPr>
                        <w:pStyle w:val="a6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ใน</w:t>
      </w:r>
      <w:r w:rsidR="00266345">
        <w:rPr>
          <w:rFonts w:ascii="TH SarabunPSK" w:hAnsi="TH SarabunPSK" w:cs="TH SarabunPSK" w:hint="cs"/>
          <w:b/>
          <w:bCs/>
          <w:sz w:val="32"/>
          <w:szCs w:val="32"/>
          <w:cs/>
        </w:rPr>
        <w:t>รอบ</w:t>
      </w:r>
      <w:r w:rsidR="0061666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BFC" w:rsidRPr="001B3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134"/>
      </w:tblGrid>
      <w:tr w:rsidR="00D53AC4" w:rsidRPr="001B3344" w14:paraId="66D7848B" w14:textId="77777777" w:rsidTr="00AF7DAD">
        <w:tc>
          <w:tcPr>
            <w:tcW w:w="1560" w:type="dxa"/>
          </w:tcPr>
          <w:p w14:paraId="2ABED044" w14:textId="77777777" w:rsidR="00D53AC4" w:rsidRPr="001B3344" w:rsidRDefault="00D53AC4" w:rsidP="003A11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134" w:type="dxa"/>
          </w:tcPr>
          <w:p w14:paraId="754882CA" w14:textId="77777777" w:rsidR="00D53AC4" w:rsidRPr="001B3344" w:rsidRDefault="00D53AC4" w:rsidP="003A11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34" w:type="dxa"/>
          </w:tcPr>
          <w:p w14:paraId="79CE782A" w14:textId="77777777" w:rsidR="00D53AC4" w:rsidRPr="001B3344" w:rsidRDefault="00D53AC4" w:rsidP="003A11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34" w:type="dxa"/>
          </w:tcPr>
          <w:p w14:paraId="00E4DBF9" w14:textId="77777777" w:rsidR="00D53AC4" w:rsidRPr="001B3344" w:rsidRDefault="00D53AC4" w:rsidP="003A11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3AC4" w:rsidRPr="001B3344" w14:paraId="78BF1508" w14:textId="77777777" w:rsidTr="00AF7DAD">
        <w:tc>
          <w:tcPr>
            <w:tcW w:w="1560" w:type="dxa"/>
          </w:tcPr>
          <w:p w14:paraId="7504C553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134" w:type="dxa"/>
          </w:tcPr>
          <w:p w14:paraId="5312FDFB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A677B4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4AEEFB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AC4" w:rsidRPr="001B3344" w14:paraId="0B7E832D" w14:textId="77777777" w:rsidTr="00AF7DAD">
        <w:tc>
          <w:tcPr>
            <w:tcW w:w="1560" w:type="dxa"/>
          </w:tcPr>
          <w:p w14:paraId="5596CBDE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134" w:type="dxa"/>
          </w:tcPr>
          <w:p w14:paraId="1517D626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7F22C1" w14:textId="77777777" w:rsidR="00D53AC4" w:rsidRPr="001B3344" w:rsidRDefault="00D53AC4" w:rsidP="003A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6533BB" w14:textId="77777777" w:rsidR="00D53AC4" w:rsidRPr="001B3344" w:rsidRDefault="00D53AC4" w:rsidP="003A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AC4" w:rsidRPr="001B3344" w14:paraId="32181E76" w14:textId="77777777" w:rsidTr="00AF7DAD">
        <w:tc>
          <w:tcPr>
            <w:tcW w:w="1560" w:type="dxa"/>
          </w:tcPr>
          <w:p w14:paraId="0F7AFABD" w14:textId="77777777" w:rsidR="00D53AC4" w:rsidRPr="001B3344" w:rsidRDefault="00BA0B6A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34" w:type="dxa"/>
          </w:tcPr>
          <w:p w14:paraId="7BF1F0A2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A97E1A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5759AE" w14:textId="77777777" w:rsidR="00D53AC4" w:rsidRPr="001B3344" w:rsidRDefault="00D53AC4" w:rsidP="003A1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555BD3" w14:textId="77777777" w:rsidR="00056EF5" w:rsidRPr="001B3344" w:rsidRDefault="00056EF5" w:rsidP="003A114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7FB09666" w14:textId="77777777" w:rsidR="00BA0B6A" w:rsidRPr="001B3344" w:rsidRDefault="00BA0B6A" w:rsidP="003A1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rPr>
          <w:rFonts w:ascii="TH SarabunPSK" w:hAnsi="TH SarabunPSK" w:cs="TH SarabunPSK"/>
          <w:sz w:val="32"/>
          <w:szCs w:val="32"/>
          <w:cs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>ลงชื่อ..............................</w:t>
      </w:r>
      <w:r w:rsidR="00AF7DAD" w:rsidRPr="001B3344">
        <w:rPr>
          <w:rFonts w:ascii="TH SarabunPSK" w:hAnsi="TH SarabunPSK" w:cs="TH SarabunPSK" w:hint="cs"/>
          <w:sz w:val="32"/>
          <w:szCs w:val="32"/>
          <w:cs/>
        </w:rPr>
        <w:t>....</w:t>
      </w:r>
      <w:r w:rsidRPr="001B3344">
        <w:rPr>
          <w:rFonts w:ascii="TH SarabunPSK" w:hAnsi="TH SarabunPSK" w:cs="TH SarabunPSK"/>
          <w:sz w:val="32"/>
          <w:szCs w:val="32"/>
          <w:cs/>
        </w:rPr>
        <w:t>..............ผู้ตรวจสอบ</w:t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="00A97EC2" w:rsidRPr="001B3344">
        <w:rPr>
          <w:rFonts w:ascii="TH SarabunPSK" w:hAnsi="TH SarabunPSK" w:cs="TH SarabunPSK"/>
          <w:sz w:val="32"/>
          <w:szCs w:val="32"/>
        </w:rPr>
        <w:tab/>
      </w:r>
    </w:p>
    <w:p w14:paraId="3486C4B6" w14:textId="77777777" w:rsidR="00BA0B6A" w:rsidRPr="001B3344" w:rsidRDefault="00BA0B6A" w:rsidP="003A1143">
      <w:pPr>
        <w:rPr>
          <w:rFonts w:ascii="TH SarabunPSK" w:hAnsi="TH SarabunPSK" w:cs="TH SarabunPSK"/>
          <w:sz w:val="32"/>
          <w:szCs w:val="32"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641D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69F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C669F3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C669F3">
        <w:rPr>
          <w:rFonts w:ascii="TH SarabunPSK" w:hAnsi="TH SarabunPSK" w:cs="TH SarabunPSK" w:hint="cs"/>
          <w:sz w:val="32"/>
          <w:szCs w:val="32"/>
          <w:cs/>
        </w:rPr>
        <w:t>รียา  ชาวดร</w:t>
      </w:r>
      <w:r w:rsidR="00641D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344">
        <w:rPr>
          <w:rFonts w:ascii="TH SarabunPSK" w:hAnsi="TH SarabunPSK" w:cs="TH SarabunPSK"/>
          <w:sz w:val="32"/>
          <w:szCs w:val="32"/>
          <w:cs/>
        </w:rPr>
        <w:t>)</w:t>
      </w:r>
      <w:r w:rsidR="000A5DF0" w:rsidRPr="001B3344">
        <w:rPr>
          <w:rFonts w:ascii="TH SarabunPSK" w:hAnsi="TH SarabunPSK" w:cs="TH SarabunPSK"/>
          <w:sz w:val="32"/>
          <w:szCs w:val="32"/>
        </w:rPr>
        <w:tab/>
      </w:r>
      <w:r w:rsidR="000A5DF0" w:rsidRPr="001B3344">
        <w:rPr>
          <w:rFonts w:ascii="TH SarabunPSK" w:hAnsi="TH SarabunPSK" w:cs="TH SarabunPSK"/>
          <w:sz w:val="32"/>
          <w:szCs w:val="32"/>
        </w:rPr>
        <w:tab/>
      </w:r>
      <w:r w:rsidR="000A5DF0" w:rsidRPr="001B3344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14:paraId="3135451F" w14:textId="47C8973C" w:rsidR="00BA0B6A" w:rsidRPr="001B3344" w:rsidRDefault="00ED35D5" w:rsidP="003A1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957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6EF5" w:rsidRPr="001B334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F9575A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63A98948" w14:textId="7FA87DAB" w:rsidR="00D20BFC" w:rsidRPr="00D20BFC" w:rsidRDefault="00D20BFC" w:rsidP="003A1143">
      <w:pPr>
        <w:rPr>
          <w:rFonts w:ascii="TH SarabunPSK" w:hAnsi="TH SarabunPSK" w:cs="TH SarabunPSK"/>
          <w:sz w:val="32"/>
          <w:szCs w:val="32"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พ.ศ. .............</w:t>
      </w:r>
      <w:r w:rsidRPr="001B3344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</w:p>
    <w:p w14:paraId="7A0472E2" w14:textId="7DE9F4B7" w:rsidR="00056EF5" w:rsidRPr="00D20BFC" w:rsidRDefault="003A1143" w:rsidP="003A1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C8987" wp14:editId="6AB6CE3E">
                <wp:simplePos x="0" y="0"/>
                <wp:positionH relativeFrom="column">
                  <wp:posOffset>-199390</wp:posOffset>
                </wp:positionH>
                <wp:positionV relativeFrom="paragraph">
                  <wp:posOffset>60325</wp:posOffset>
                </wp:positionV>
                <wp:extent cx="3122295" cy="1981200"/>
                <wp:effectExtent l="0" t="0" r="2095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1E5A" w14:textId="77777777" w:rsidR="00D043B1" w:rsidRPr="007807E0" w:rsidRDefault="00D043B1" w:rsidP="00D0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07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 w:rsidRPr="007807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เชียงแสนวิทยาคม</w:t>
                            </w:r>
                          </w:p>
                          <w:p w14:paraId="74C1290D" w14:textId="77777777" w:rsidR="00D043B1" w:rsidRDefault="00D043B1" w:rsidP="00D0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150C711" w14:textId="77777777" w:rsidR="00D043B1" w:rsidRPr="00E06C77" w:rsidRDefault="00D043B1" w:rsidP="00D043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2F1AE06" w14:textId="77777777" w:rsidR="00D043B1" w:rsidRPr="00E06C77" w:rsidRDefault="00D043B1" w:rsidP="00D0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0CADBD4D" w14:textId="77777777" w:rsidR="00D043B1" w:rsidRPr="00E06C77" w:rsidRDefault="00D043B1" w:rsidP="00D0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ภรณ์  อักษร</w:t>
                            </w: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)</w:t>
                            </w:r>
                          </w:p>
                          <w:p w14:paraId="0043F165" w14:textId="77777777" w:rsidR="00D043B1" w:rsidRDefault="00D043B1" w:rsidP="00D0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เชียงแสนวิทยาคม</w:t>
                            </w:r>
                          </w:p>
                          <w:p w14:paraId="49905F90" w14:textId="77777777" w:rsidR="00D043B1" w:rsidRPr="00E06C77" w:rsidRDefault="00D043B1" w:rsidP="00D043B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  <w:p w14:paraId="42AEE485" w14:textId="77777777" w:rsidR="00D043B1" w:rsidRPr="00E06C77" w:rsidRDefault="00D043B1" w:rsidP="00D043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A818F0B" w14:textId="77777777" w:rsidR="00D043B1" w:rsidRPr="00E06C77" w:rsidRDefault="00D043B1" w:rsidP="00D043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75972D5" w14:textId="77777777" w:rsidR="00D043B1" w:rsidRPr="00E06C77" w:rsidRDefault="00D043B1" w:rsidP="00D043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974D69" w14:textId="77777777" w:rsidR="00D043B1" w:rsidRPr="00E06C77" w:rsidRDefault="00D043B1" w:rsidP="00D043B1">
                            <w:pPr>
                              <w:pStyle w:val="a6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8987" id="_x0000_s1027" type="#_x0000_t202" style="position:absolute;margin-left:-15.7pt;margin-top:4.75pt;width:245.8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">
                <v:textbox>
                  <w:txbxContent>
                    <w:p w14:paraId="07481E5A" w14:textId="77777777" w:rsidR="00D043B1" w:rsidRPr="007807E0" w:rsidRDefault="00D043B1" w:rsidP="00D04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07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</w:t>
                      </w:r>
                      <w:r w:rsidRPr="007807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โรงเรียนเชียงแสนวิทยาคม</w:t>
                      </w:r>
                    </w:p>
                    <w:p w14:paraId="74C1290D" w14:textId="77777777" w:rsidR="00D043B1" w:rsidRDefault="00D043B1" w:rsidP="00D043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150C711" w14:textId="77777777" w:rsidR="00D043B1" w:rsidRPr="00E06C77" w:rsidRDefault="00D043B1" w:rsidP="00D043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2F1AE06" w14:textId="77777777" w:rsidR="00D043B1" w:rsidRPr="00E06C77" w:rsidRDefault="00D043B1" w:rsidP="00D043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0CADBD4D" w14:textId="77777777" w:rsidR="00D043B1" w:rsidRPr="00E06C77" w:rsidRDefault="00D043B1" w:rsidP="00D043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ภรณ์  อักษร</w:t>
                      </w: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)</w:t>
                      </w:r>
                    </w:p>
                    <w:p w14:paraId="0043F165" w14:textId="77777777" w:rsidR="00D043B1" w:rsidRDefault="00D043B1" w:rsidP="00D043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โรงเรียนเชียงแสนวิทยาคม</w:t>
                      </w:r>
                    </w:p>
                    <w:p w14:paraId="49905F90" w14:textId="77777777" w:rsidR="00D043B1" w:rsidRPr="00E06C77" w:rsidRDefault="00D043B1" w:rsidP="00D043B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  <w:p w14:paraId="42AEE485" w14:textId="77777777" w:rsidR="00D043B1" w:rsidRPr="00E06C77" w:rsidRDefault="00D043B1" w:rsidP="00D043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A818F0B" w14:textId="77777777" w:rsidR="00D043B1" w:rsidRPr="00E06C77" w:rsidRDefault="00D043B1" w:rsidP="00D043B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75972D5" w14:textId="77777777" w:rsidR="00D043B1" w:rsidRPr="00E06C77" w:rsidRDefault="00D043B1" w:rsidP="00D043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D974D69" w14:textId="77777777" w:rsidR="00D043B1" w:rsidRPr="00E06C77" w:rsidRDefault="00D043B1" w:rsidP="00D043B1">
                      <w:pPr>
                        <w:pStyle w:val="a6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52AFC" wp14:editId="74BBFBC6">
                <wp:simplePos x="0" y="0"/>
                <wp:positionH relativeFrom="column">
                  <wp:posOffset>3282950</wp:posOffset>
                </wp:positionH>
                <wp:positionV relativeFrom="paragraph">
                  <wp:posOffset>52070</wp:posOffset>
                </wp:positionV>
                <wp:extent cx="3000375" cy="2006600"/>
                <wp:effectExtent l="0" t="0" r="28575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57A8F8" w14:textId="77777777" w:rsidR="00E6029C" w:rsidRPr="00224B26" w:rsidRDefault="00D20BF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B33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029C" w:rsidRPr="00224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14:paraId="48F9E545" w14:textId="77777777" w:rsidR="00056EF5" w:rsidRPr="00D20BFC" w:rsidRDefault="00E6029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24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B33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224B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) ไม่อนุญาต</w:t>
                            </w:r>
                            <w:r w:rsidR="00A97E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35DD643B" w14:textId="77777777" w:rsidR="00056EF5" w:rsidRPr="00D20BFC" w:rsidRDefault="00056EF5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5AEEF3" w14:textId="77777777" w:rsidR="00056EF5" w:rsidRPr="00D20BFC" w:rsidRDefault="00AF7DAD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08D86A5" w14:textId="77777777" w:rsidR="00056EF5" w:rsidRPr="00D20BFC" w:rsidRDefault="00D20BF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97E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7E8D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C52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ศุภวิศว์  ตาหล้า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                                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</w:t>
                            </w:r>
                            <w:r w:rsidR="00F957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ู้อำนวยการโรงเรียนเชียงแสนวิทยาคม</w:t>
                            </w:r>
                          </w:p>
                          <w:p w14:paraId="50731B6B" w14:textId="77777777" w:rsidR="00056EF5" w:rsidRPr="00D20BFC" w:rsidRDefault="00D20BFC" w:rsidP="00056EF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97E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957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2AFC" id="Text Box 10" o:spid="_x0000_s1028" type="#_x0000_t202" style="position:absolute;margin-left:258.5pt;margin-top:4.1pt;width:236.25pt;height:1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" filled="f" strokecolor="black [3213]">
                <v:textbox>
                  <w:txbxContent>
                    <w:p w14:paraId="0757A8F8" w14:textId="77777777" w:rsidR="00E6029C" w:rsidRPr="00224B26" w:rsidRDefault="00D20BF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B33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029C" w:rsidRPr="00224B2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คำสั่ง</w:t>
                      </w:r>
                    </w:p>
                    <w:p w14:paraId="48F9E545" w14:textId="77777777" w:rsidR="00056EF5" w:rsidRPr="00D20BFC" w:rsidRDefault="00E6029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24B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B33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</w:t>
                      </w:r>
                      <w:r w:rsid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224B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) ไม่อนุญาต</w:t>
                      </w:r>
                      <w:r w:rsidR="00A97E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35DD643B" w14:textId="77777777" w:rsidR="00056EF5" w:rsidRPr="00D20BFC" w:rsidRDefault="00056EF5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5AEEF3" w14:textId="77777777" w:rsidR="00056EF5" w:rsidRPr="00D20BFC" w:rsidRDefault="00AF7DAD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08D86A5" w14:textId="77777777" w:rsidR="00056EF5" w:rsidRPr="00D20BFC" w:rsidRDefault="00D20BF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97E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7E8D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C52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ศุภวิศว์  ตาหล้า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                                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      </w:t>
                      </w:r>
                      <w:r w:rsidR="00F957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ู้อำนวยการโรงเรียนเชียงแสนวิทยาคม</w:t>
                      </w:r>
                    </w:p>
                    <w:p w14:paraId="50731B6B" w14:textId="77777777" w:rsidR="00056EF5" w:rsidRPr="00D20BFC" w:rsidRDefault="00D20BFC" w:rsidP="00056EF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97E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957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B83F3E" w14:textId="77777777" w:rsidR="00056EF5" w:rsidRPr="00D20BFC" w:rsidRDefault="00056EF5" w:rsidP="003A1143">
      <w:pPr>
        <w:rPr>
          <w:rFonts w:ascii="TH SarabunPSK" w:hAnsi="TH SarabunPSK" w:cs="TH SarabunPSK"/>
          <w:sz w:val="32"/>
          <w:szCs w:val="32"/>
        </w:rPr>
      </w:pPr>
    </w:p>
    <w:p w14:paraId="125ED9CF" w14:textId="77777777" w:rsidR="00056EF5" w:rsidRPr="00D20BFC" w:rsidRDefault="00056EF5" w:rsidP="003A1143">
      <w:pPr>
        <w:rPr>
          <w:rFonts w:ascii="TH SarabunPSK" w:hAnsi="TH SarabunPSK" w:cs="TH SarabunPSK"/>
          <w:sz w:val="32"/>
          <w:szCs w:val="32"/>
        </w:rPr>
      </w:pPr>
    </w:p>
    <w:p w14:paraId="5BD69B16" w14:textId="77777777" w:rsidR="00056EF5" w:rsidRPr="00D20BFC" w:rsidRDefault="00056EF5" w:rsidP="003A1143">
      <w:pPr>
        <w:rPr>
          <w:rFonts w:ascii="TH SarabunPSK" w:hAnsi="TH SarabunPSK" w:cs="TH SarabunPSK"/>
          <w:sz w:val="32"/>
          <w:szCs w:val="32"/>
        </w:rPr>
      </w:pPr>
    </w:p>
    <w:p w14:paraId="5308805F" w14:textId="77777777" w:rsidR="00DC41E2" w:rsidRDefault="00DC41E2" w:rsidP="003A1143">
      <w:pPr>
        <w:rPr>
          <w:rFonts w:ascii="TH SarabunPSK" w:hAnsi="TH SarabunPSK" w:cs="TH SarabunPSK"/>
          <w:sz w:val="32"/>
          <w:szCs w:val="32"/>
        </w:rPr>
      </w:pPr>
    </w:p>
    <w:sectPr w:rsidR="00DC41E2" w:rsidSect="00DB1FFF">
      <w:pgSz w:w="11906" w:h="16838"/>
      <w:pgMar w:top="719" w:right="128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3384"/>
    <w:multiLevelType w:val="hybridMultilevel"/>
    <w:tmpl w:val="7C64A8F2"/>
    <w:lvl w:ilvl="0" w:tplc="70F25FC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38"/>
    <w:rsid w:val="00006873"/>
    <w:rsid w:val="0003025D"/>
    <w:rsid w:val="00056EF5"/>
    <w:rsid w:val="00067BAA"/>
    <w:rsid w:val="000919A5"/>
    <w:rsid w:val="000A5DF0"/>
    <w:rsid w:val="00104828"/>
    <w:rsid w:val="00121F63"/>
    <w:rsid w:val="001717B4"/>
    <w:rsid w:val="001B3344"/>
    <w:rsid w:val="00223CEA"/>
    <w:rsid w:val="00224B26"/>
    <w:rsid w:val="00266345"/>
    <w:rsid w:val="00272975"/>
    <w:rsid w:val="002B44AC"/>
    <w:rsid w:val="002D47A0"/>
    <w:rsid w:val="00330C40"/>
    <w:rsid w:val="00343F39"/>
    <w:rsid w:val="00373A11"/>
    <w:rsid w:val="00382238"/>
    <w:rsid w:val="003A1143"/>
    <w:rsid w:val="004126C4"/>
    <w:rsid w:val="00424B2E"/>
    <w:rsid w:val="004565E4"/>
    <w:rsid w:val="004A2298"/>
    <w:rsid w:val="00521EB6"/>
    <w:rsid w:val="00547570"/>
    <w:rsid w:val="00614D63"/>
    <w:rsid w:val="00616665"/>
    <w:rsid w:val="00641DAE"/>
    <w:rsid w:val="00673083"/>
    <w:rsid w:val="00677337"/>
    <w:rsid w:val="0068094F"/>
    <w:rsid w:val="006B45F6"/>
    <w:rsid w:val="00715DC2"/>
    <w:rsid w:val="0072636B"/>
    <w:rsid w:val="00727FE1"/>
    <w:rsid w:val="007572BF"/>
    <w:rsid w:val="007807E0"/>
    <w:rsid w:val="007C3760"/>
    <w:rsid w:val="007C5253"/>
    <w:rsid w:val="007F2135"/>
    <w:rsid w:val="007F44DA"/>
    <w:rsid w:val="00845F71"/>
    <w:rsid w:val="00883954"/>
    <w:rsid w:val="00887E8D"/>
    <w:rsid w:val="008A2F83"/>
    <w:rsid w:val="008F3A7F"/>
    <w:rsid w:val="00990866"/>
    <w:rsid w:val="00995761"/>
    <w:rsid w:val="009B54DE"/>
    <w:rsid w:val="009D60D6"/>
    <w:rsid w:val="009F0D7A"/>
    <w:rsid w:val="00A03C8F"/>
    <w:rsid w:val="00A97EC2"/>
    <w:rsid w:val="00AC531C"/>
    <w:rsid w:val="00AF7DAD"/>
    <w:rsid w:val="00B07460"/>
    <w:rsid w:val="00BA0B6A"/>
    <w:rsid w:val="00C21F11"/>
    <w:rsid w:val="00C44EAC"/>
    <w:rsid w:val="00C614B2"/>
    <w:rsid w:val="00C669F3"/>
    <w:rsid w:val="00CD2B11"/>
    <w:rsid w:val="00CE0F5A"/>
    <w:rsid w:val="00D043B1"/>
    <w:rsid w:val="00D20BFC"/>
    <w:rsid w:val="00D21AEB"/>
    <w:rsid w:val="00D53AC4"/>
    <w:rsid w:val="00D86DD4"/>
    <w:rsid w:val="00DB1FFF"/>
    <w:rsid w:val="00DC0DB7"/>
    <w:rsid w:val="00DC2F05"/>
    <w:rsid w:val="00DC41E2"/>
    <w:rsid w:val="00E04D0B"/>
    <w:rsid w:val="00E06C77"/>
    <w:rsid w:val="00E6029C"/>
    <w:rsid w:val="00E67541"/>
    <w:rsid w:val="00E85F40"/>
    <w:rsid w:val="00ED35D5"/>
    <w:rsid w:val="00EF63AD"/>
    <w:rsid w:val="00F174DF"/>
    <w:rsid w:val="00F21571"/>
    <w:rsid w:val="00F21C2A"/>
    <w:rsid w:val="00F82F55"/>
    <w:rsid w:val="00F9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AD704"/>
  <w15:docId w15:val="{EE6F5590-4355-401F-BBFB-A2581053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86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44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F44DA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7F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E3AD-6644-446B-9C07-0D58E14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ลากิจส่วนตัว ลาคลอดบุตร</vt:lpstr>
      <vt:lpstr>แบบใบลาป่วย ลากิจส่วนตัว ลาคลอดบุตร</vt:lpstr>
    </vt:vector>
  </TitlesOfParts>
  <Company>qf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ลากิจส่วนตัว ลาคลอดบุตร</dc:title>
  <dc:subject/>
  <dc:creator>asdf</dc:creator>
  <cp:keywords/>
  <dc:description/>
  <cp:lastModifiedBy>NoNickName</cp:lastModifiedBy>
  <cp:revision>8</cp:revision>
  <cp:lastPrinted>2021-10-28T05:54:00Z</cp:lastPrinted>
  <dcterms:created xsi:type="dcterms:W3CDTF">2021-10-26T01:39:00Z</dcterms:created>
  <dcterms:modified xsi:type="dcterms:W3CDTF">2021-11-25T03:18:00Z</dcterms:modified>
</cp:coreProperties>
</file>